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 xml:space="preserve">«___» _______________ </w:t>
      </w:r>
      <w:r w:rsidR="00E373DF">
        <w:rPr>
          <w:szCs w:val="28"/>
        </w:rPr>
        <w:t>202</w:t>
      </w:r>
      <w:r w:rsidR="00073662">
        <w:rPr>
          <w:szCs w:val="28"/>
        </w:rPr>
        <w:t>5</w:t>
      </w:r>
      <w:r w:rsidRPr="00D17864">
        <w:rPr>
          <w:szCs w:val="28"/>
        </w:rPr>
        <w:t xml:space="preserve"> год</w:t>
      </w:r>
      <w:r w:rsidR="00073662">
        <w:rPr>
          <w:szCs w:val="28"/>
        </w:rPr>
        <w:t>а</w:t>
      </w:r>
      <w:r w:rsidRPr="00D17864">
        <w:rPr>
          <w:szCs w:val="28"/>
        </w:rPr>
        <w:t xml:space="preserve">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4D3FE3" w:rsidRDefault="005925F6" w:rsidP="004D3FE3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>НА ПРАВО ЗАКЛЮЧЕНИЯ</w:t>
      </w:r>
    </w:p>
    <w:p w:rsidR="004D3FE3" w:rsidRDefault="00EF08DA" w:rsidP="004D3FE3">
      <w:pPr>
        <w:suppressAutoHyphens/>
        <w:spacing w:before="0"/>
        <w:jc w:val="center"/>
        <w:rPr>
          <w:snapToGrid/>
        </w:rPr>
      </w:pPr>
      <w:r>
        <w:t xml:space="preserve"> ДОГОВОРА 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4D3FE3">
        <w:t xml:space="preserve">С ДВИЖИМЫМ ИМУЩЕСТВОМ </w:t>
      </w:r>
      <w:r w:rsidR="002A335A">
        <w:t>ПО АДРЕСУ</w:t>
      </w:r>
      <w:r w:rsidR="004D3FE3">
        <w:t xml:space="preserve">: </w:t>
      </w:r>
      <w:r w:rsidR="002A335A">
        <w:t xml:space="preserve"> </w:t>
      </w:r>
      <w:r w:rsidR="00E7538B">
        <w:rPr>
          <w:snapToGrid/>
        </w:rPr>
        <w:t xml:space="preserve">КРАСНОЯРСКИЙ КРАЙ, ИРБЕЙСКИЙ Р-Н, </w:t>
      </w:r>
    </w:p>
    <w:p w:rsidR="0026032F" w:rsidRDefault="00E7538B" w:rsidP="004D3FE3">
      <w:pPr>
        <w:suppressAutoHyphens/>
        <w:spacing w:before="0"/>
        <w:jc w:val="center"/>
        <w:rPr>
          <w:snapToGrid/>
        </w:rPr>
      </w:pPr>
      <w:r>
        <w:rPr>
          <w:snapToGrid/>
        </w:rPr>
        <w:t>С. ИРБЕЙСКОЕ, УЛ. КООПЕРАТИВНАЯ, Д. 20</w:t>
      </w:r>
      <w:r w:rsidR="004D3FE3">
        <w:rPr>
          <w:snapToGrid/>
        </w:rPr>
        <w:t>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E7538B">
        <w:rPr>
          <w:color w:val="000000" w:themeColor="text1"/>
        </w:rPr>
        <w:t>24:16:4201001:912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73662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</w:t>
        </w:r>
        <w:bookmarkStart w:id="1" w:name="_GoBack"/>
        <w:bookmarkEnd w:id="1"/>
        <w:r w:rsidR="00D313CC" w:rsidRPr="006528F2">
          <w:rPr>
            <w:rStyle w:val="a8"/>
          </w:rPr>
          <w:t>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43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2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2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:rsidR="00D313CC" w:rsidRDefault="00073662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7366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7366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A3693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>, по адресу</w:t>
            </w:r>
            <w:r w:rsidR="00A36930">
              <w:t xml:space="preserve">: </w:t>
            </w:r>
            <w:r w:rsidRPr="00BC2801">
              <w:t xml:space="preserve"> </w:t>
            </w:r>
            <w:r w:rsidR="00A36930">
              <w:t xml:space="preserve">Российская Федерация, Красноярский край, муниципальный район </w:t>
            </w:r>
            <w:proofErr w:type="spellStart"/>
            <w:r w:rsidR="00A36930">
              <w:t>Ирбейский</w:t>
            </w:r>
            <w:proofErr w:type="spellEnd"/>
            <w:r w:rsidR="00A36930">
              <w:t xml:space="preserve">, сельское поселение </w:t>
            </w:r>
            <w:proofErr w:type="spellStart"/>
            <w:r w:rsidR="00A36930">
              <w:t>Ирбейский</w:t>
            </w:r>
            <w:proofErr w:type="spellEnd"/>
            <w:r w:rsidR="00A36930">
              <w:t xml:space="preserve"> сельсовет, село </w:t>
            </w:r>
            <w:proofErr w:type="spellStart"/>
            <w:r w:rsidR="00A36930">
              <w:t>Ирбейское</w:t>
            </w:r>
            <w:proofErr w:type="spellEnd"/>
            <w:r w:rsidR="00A36930">
              <w:t>, улица Кооперативная, дом 20, пом. 3</w:t>
            </w:r>
            <w:r w:rsidR="00C90E59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</w:t>
            </w:r>
            <w:r w:rsidR="00E7538B">
              <w:t>24:16:4201001:912</w:t>
            </w:r>
            <w:r w:rsidR="005C7FF0">
              <w:t xml:space="preserve"> (с движимым имуществом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073662" w:rsidRDefault="002A335A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:rsidR="002A335A" w:rsidRPr="00012887" w:rsidRDefault="00073662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hyperlink r:id="rId9" w:history="1">
              <w:r w:rsidR="00C90E5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gribovaev</w:t>
              </w:r>
              <w:r w:rsidR="00C90E59" w:rsidRPr="00C90E5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C90E5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C90E59" w:rsidRPr="00C90E5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C90E5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C90E59" w:rsidRPr="00C90E5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C90E5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C90E59" w:rsidRPr="00C90E5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C90E5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073662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lastRenderedPageBreak/>
              <w:t>Контак</w:t>
            </w:r>
            <w:r w:rsidR="00073662">
              <w:rPr>
                <w:b w:val="0"/>
                <w:snapToGrid w:val="0"/>
                <w:sz w:val="26"/>
                <w:szCs w:val="26"/>
              </w:rPr>
              <w:t>тный телефон: +7-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073662" w:rsidRDefault="003A2170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:rsidR="003A2170" w:rsidRPr="00EE08AD" w:rsidRDefault="00C90E59" w:rsidP="00073662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C90E59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073662">
            <w:pPr>
              <w:pStyle w:val="Tableheader"/>
              <w:spacing w:after="120"/>
              <w:jc w:val="left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</w:t>
            </w:r>
            <w:r w:rsidR="00073662">
              <w:rPr>
                <w:b w:val="0"/>
                <w:snapToGrid w:val="0"/>
                <w:sz w:val="26"/>
                <w:szCs w:val="26"/>
              </w:rPr>
              <w:t>-913-</w:t>
            </w:r>
            <w:r w:rsidR="00422D4D">
              <w:rPr>
                <w:b w:val="0"/>
                <w:snapToGrid w:val="0"/>
                <w:sz w:val="26"/>
                <w:szCs w:val="26"/>
              </w:rPr>
              <w:t>520</w:t>
            </w:r>
            <w:r w:rsidR="00073662">
              <w:rPr>
                <w:b w:val="0"/>
                <w:snapToGrid w:val="0"/>
                <w:sz w:val="26"/>
                <w:szCs w:val="26"/>
              </w:rPr>
              <w:t>-</w:t>
            </w:r>
            <w:r w:rsidR="00422D4D">
              <w:rPr>
                <w:b w:val="0"/>
                <w:snapToGrid w:val="0"/>
                <w:sz w:val="26"/>
                <w:szCs w:val="26"/>
              </w:rPr>
              <w:t>16</w:t>
            </w:r>
            <w:r w:rsidR="00073662">
              <w:rPr>
                <w:b w:val="0"/>
                <w:snapToGrid w:val="0"/>
                <w:sz w:val="26"/>
                <w:szCs w:val="26"/>
              </w:rPr>
              <w:t>-</w:t>
            </w:r>
            <w:r w:rsidR="00422D4D">
              <w:rPr>
                <w:b w:val="0"/>
                <w:snapToGrid w:val="0"/>
                <w:sz w:val="26"/>
                <w:szCs w:val="26"/>
              </w:rPr>
              <w:t>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C90E59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073662">
              <w:rPr>
                <w:b w:val="0"/>
                <w:snapToGrid w:val="0"/>
                <w:sz w:val="26"/>
                <w:szCs w:val="26"/>
              </w:rPr>
              <w:t>+7-913-520-16-71</w:t>
            </w:r>
          </w:p>
          <w:p w:rsidR="00073662" w:rsidRDefault="003A2170" w:rsidP="003A217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:rsidR="002A335A" w:rsidRPr="009023D4" w:rsidRDefault="00C90E59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C90E59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Pr="00C90E59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073662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94179B" w:rsidP="0094179B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1 593 693,00</w:t>
            </w:r>
            <w:r w:rsidR="00E9535E">
              <w:t xml:space="preserve"> </w:t>
            </w:r>
            <w:r w:rsidR="004E0106">
              <w:t>(</w:t>
            </w:r>
            <w:r w:rsidR="00C90E59">
              <w:t>Один</w:t>
            </w:r>
            <w:r w:rsidR="004E0106">
              <w:t xml:space="preserve"> миллион </w:t>
            </w:r>
            <w:r>
              <w:t>пятьсот девяносто три</w:t>
            </w:r>
            <w:r w:rsidR="004E0106">
              <w:t xml:space="preserve"> тысяч</w:t>
            </w:r>
            <w:r>
              <w:t>и</w:t>
            </w:r>
            <w:r w:rsidR="004E0106">
              <w:t xml:space="preserve"> </w:t>
            </w:r>
            <w:r>
              <w:t>шестьсот девяносто три</w:t>
            </w:r>
            <w:r w:rsidR="004E0106">
              <w:t xml:space="preserve"> рубл</w:t>
            </w:r>
            <w:r>
              <w:t>я</w:t>
            </w:r>
            <w:r w:rsidR="004E0106">
              <w:t xml:space="preserve"> </w:t>
            </w:r>
            <w:r w:rsidR="00C90E59">
              <w:t>00</w:t>
            </w:r>
            <w:r w:rsidR="004E0106">
              <w:t xml:space="preserve"> копе</w:t>
            </w:r>
            <w:r w:rsidR="00C90E59">
              <w:t>ек</w:t>
            </w:r>
            <w:r w:rsidR="004E0106">
              <w:t>)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>
              <w:t>НДС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94179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="00073662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94179B">
              <w:rPr>
                <w:snapToGrid/>
              </w:rPr>
              <w:t>15 936,93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94179B">
              <w:rPr>
                <w:snapToGrid/>
              </w:rPr>
              <w:t>Пятнадцать</w:t>
            </w:r>
            <w:r w:rsidR="0094283A">
              <w:rPr>
                <w:snapToGrid/>
              </w:rPr>
              <w:t xml:space="preserve"> тысяч </w:t>
            </w:r>
            <w:r w:rsidR="0094179B">
              <w:rPr>
                <w:snapToGrid/>
              </w:rPr>
              <w:t>девятьсот тридцать шесть</w:t>
            </w:r>
            <w:r w:rsidR="0094283A">
              <w:rPr>
                <w:snapToGrid/>
              </w:rPr>
              <w:t xml:space="preserve"> рублей </w:t>
            </w:r>
            <w:r w:rsidR="00C90E59">
              <w:rPr>
                <w:snapToGrid/>
              </w:rPr>
              <w:t xml:space="preserve"> </w:t>
            </w:r>
            <w:r w:rsidR="0094179B">
              <w:rPr>
                <w:snapToGrid/>
              </w:rPr>
              <w:t>93</w:t>
            </w:r>
            <w:r w:rsidR="0094283A">
              <w:rPr>
                <w:snapToGrid/>
              </w:rPr>
              <w:t xml:space="preserve"> копе</w:t>
            </w:r>
            <w:r w:rsidR="0094179B">
              <w:rPr>
                <w:snapToGrid/>
              </w:rPr>
              <w:t>йки), с учетом НДС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073662" w:rsidP="0007366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5110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C90E59">
              <w:rPr>
                <w:sz w:val="26"/>
                <w:szCs w:val="26"/>
              </w:rPr>
              <w:t>2</w:t>
            </w:r>
            <w:r w:rsidR="00C5110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0731D0">
              <w:rPr>
                <w:sz w:val="26"/>
                <w:szCs w:val="26"/>
              </w:rPr>
              <w:t xml:space="preserve"> г</w:t>
            </w:r>
            <w:r w:rsidR="002A335A" w:rsidRPr="00B34D87">
              <w:rPr>
                <w:sz w:val="26"/>
                <w:szCs w:val="26"/>
              </w:rPr>
              <w:t xml:space="preserve">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73662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F015B2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</w:t>
            </w:r>
            <w:r w:rsidR="00073662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» </w:t>
            </w:r>
            <w:r w:rsidR="00073662">
              <w:rPr>
                <w:sz w:val="26"/>
                <w:szCs w:val="26"/>
              </w:rPr>
              <w:t>марта</w:t>
            </w:r>
            <w:r w:rsidR="00A635A7">
              <w:rPr>
                <w:sz w:val="26"/>
                <w:szCs w:val="26"/>
              </w:rPr>
              <w:t xml:space="preserve"> 202</w:t>
            </w:r>
            <w:r w:rsidR="00C90E59">
              <w:rPr>
                <w:sz w:val="26"/>
                <w:szCs w:val="26"/>
              </w:rPr>
              <w:t>5</w:t>
            </w:r>
            <w:r w:rsidR="002A335A"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="002A335A"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073662"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422789" w:rsidP="002A335A">
            <w:pPr>
              <w:spacing w:after="120"/>
            </w:pPr>
            <w:r>
              <w:t>«</w:t>
            </w:r>
            <w:r w:rsidR="00073662">
              <w:t>10</w:t>
            </w:r>
            <w:r>
              <w:t xml:space="preserve">» </w:t>
            </w:r>
            <w:r w:rsidR="00073662">
              <w:t>февраля 2025</w:t>
            </w:r>
            <w:r w:rsidR="001F1593">
              <w:t xml:space="preserve"> 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422789" w:rsidP="00073662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</w:t>
            </w:r>
            <w:r w:rsidR="00073662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» </w:t>
            </w:r>
            <w:r w:rsidR="00073662">
              <w:rPr>
                <w:sz w:val="26"/>
                <w:szCs w:val="26"/>
              </w:rPr>
              <w:t>апреля</w:t>
            </w:r>
            <w:r w:rsidR="00BC487E">
              <w:rPr>
                <w:sz w:val="26"/>
                <w:szCs w:val="26"/>
              </w:rPr>
              <w:t xml:space="preserve"> 202</w:t>
            </w:r>
            <w:r w:rsidR="00C90E59">
              <w:rPr>
                <w:sz w:val="26"/>
                <w:szCs w:val="26"/>
              </w:rPr>
              <w:t>5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E968C4" w:rsidP="00073662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073662">
              <w:rPr>
                <w:snapToGrid w:val="0"/>
                <w:sz w:val="26"/>
                <w:szCs w:val="26"/>
              </w:rPr>
              <w:t>07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073662">
              <w:rPr>
                <w:snapToGrid w:val="0"/>
                <w:sz w:val="26"/>
                <w:szCs w:val="26"/>
              </w:rPr>
              <w:t>апреля</w:t>
            </w:r>
            <w:r w:rsidR="00F34EEA">
              <w:rPr>
                <w:snapToGrid w:val="0"/>
                <w:sz w:val="26"/>
                <w:szCs w:val="26"/>
              </w:rPr>
              <w:t xml:space="preserve"> 202</w:t>
            </w:r>
            <w:r w:rsidR="00C90E59">
              <w:rPr>
                <w:snapToGrid w:val="0"/>
                <w:sz w:val="26"/>
                <w:szCs w:val="26"/>
              </w:rPr>
              <w:t>5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E968C4" w:rsidP="00073662">
            <w:pPr>
              <w:spacing w:after="120"/>
            </w:pPr>
            <w:r>
              <w:t>«</w:t>
            </w:r>
            <w:r w:rsidR="00073662">
              <w:t>08</w:t>
            </w:r>
            <w:r>
              <w:t xml:space="preserve">» </w:t>
            </w:r>
            <w:r w:rsidR="00073662">
              <w:t>апреля</w:t>
            </w:r>
            <w:r w:rsidR="00C01FC6">
              <w:t xml:space="preserve"> 202</w:t>
            </w:r>
            <w:r w:rsidR="00C90E59">
              <w:t>5</w:t>
            </w:r>
            <w:r w:rsidR="00F34EEA">
              <w:t xml:space="preserve"> г.</w:t>
            </w:r>
            <w:r w:rsidR="002A335A" w:rsidRPr="00A111BC">
              <w:t xml:space="preserve">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E968C4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073662">
              <w:rPr>
                <w:snapToGrid w:val="0"/>
                <w:sz w:val="26"/>
                <w:szCs w:val="26"/>
              </w:rPr>
              <w:t>10</w:t>
            </w:r>
            <w:r>
              <w:rPr>
                <w:snapToGrid w:val="0"/>
                <w:sz w:val="26"/>
                <w:szCs w:val="26"/>
              </w:rPr>
              <w:t xml:space="preserve">» </w:t>
            </w:r>
            <w:r w:rsidR="00073662">
              <w:rPr>
                <w:snapToGrid w:val="0"/>
                <w:sz w:val="26"/>
                <w:szCs w:val="26"/>
              </w:rPr>
              <w:t>апреля</w:t>
            </w:r>
            <w:r w:rsidR="00F15586">
              <w:rPr>
                <w:snapToGrid w:val="0"/>
                <w:sz w:val="26"/>
                <w:szCs w:val="26"/>
              </w:rPr>
              <w:t xml:space="preserve"> 202</w:t>
            </w:r>
            <w:r w:rsidR="00C90E59">
              <w:rPr>
                <w:snapToGrid w:val="0"/>
                <w:sz w:val="26"/>
                <w:szCs w:val="26"/>
              </w:rPr>
              <w:t>5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7366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7366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7366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7366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7366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7366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A36930" w:rsidP="00F22F9A">
            <w:pPr>
              <w:pStyle w:val="a"/>
              <w:numPr>
                <w:ilvl w:val="0"/>
                <w:numId w:val="0"/>
              </w:numPr>
            </w:pPr>
            <w:r>
              <w:t xml:space="preserve">Российская Федерация, Красноярский край, муниципальный район </w:t>
            </w:r>
            <w:proofErr w:type="spellStart"/>
            <w:r>
              <w:t>Ирбейский</w:t>
            </w:r>
            <w:proofErr w:type="spellEnd"/>
            <w:r>
              <w:t xml:space="preserve">, сельское поселение </w:t>
            </w:r>
            <w:proofErr w:type="spellStart"/>
            <w:r>
              <w:t>Ирбейский</w:t>
            </w:r>
            <w:proofErr w:type="spellEnd"/>
            <w:r>
              <w:t xml:space="preserve"> сельсовет, село </w:t>
            </w:r>
            <w:proofErr w:type="spellStart"/>
            <w:r>
              <w:t>Ирбейское</w:t>
            </w:r>
            <w:proofErr w:type="spellEnd"/>
            <w:r>
              <w:t>, улица Кооперативная, дом 20, пом. 3</w:t>
            </w:r>
          </w:p>
        </w:tc>
        <w:tc>
          <w:tcPr>
            <w:tcW w:w="2675" w:type="dxa"/>
          </w:tcPr>
          <w:p w:rsidR="0004791A" w:rsidRDefault="00E7538B" w:rsidP="005C7FF0">
            <w:pPr>
              <w:pStyle w:val="a"/>
              <w:numPr>
                <w:ilvl w:val="0"/>
                <w:numId w:val="0"/>
              </w:numPr>
              <w:jc w:val="center"/>
            </w:pPr>
            <w:r>
              <w:t>24:16:4201001:912</w:t>
            </w:r>
          </w:p>
        </w:tc>
        <w:tc>
          <w:tcPr>
            <w:tcW w:w="1861" w:type="dxa"/>
            <w:vMerge w:val="restart"/>
          </w:tcPr>
          <w:p w:rsidR="0004791A" w:rsidRDefault="008B4422" w:rsidP="00FE0A4F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FE0A4F">
              <w:t>1 593 693,00</w:t>
            </w:r>
            <w:r w:rsidR="004E0106">
              <w:t xml:space="preserve"> 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E7538B" w:rsidRDefault="00E7538B" w:rsidP="00E7538B">
            <w:pPr>
              <w:pStyle w:val="a"/>
              <w:spacing w:before="0"/>
              <w:ind w:left="-102"/>
              <w:jc w:val="left"/>
            </w:pPr>
            <w:r>
              <w:t>Охран</w:t>
            </w:r>
            <w:r w:rsidR="00581071">
              <w:t xml:space="preserve">но-пожарная сигнализация </w:t>
            </w:r>
            <w:proofErr w:type="spellStart"/>
            <w:r w:rsidR="00581071">
              <w:t>Ирбей</w:t>
            </w:r>
            <w:proofErr w:type="spellEnd"/>
            <w:r w:rsidR="00581071">
              <w:t xml:space="preserve">     </w:t>
            </w:r>
            <w:r>
              <w:t>1</w:t>
            </w:r>
            <w:r w:rsidR="00581071">
              <w:t xml:space="preserve">ед </w:t>
            </w:r>
          </w:p>
          <w:p w:rsidR="00E7538B" w:rsidRDefault="00E7538B" w:rsidP="00E7538B">
            <w:pPr>
              <w:pStyle w:val="a"/>
              <w:spacing w:before="0"/>
              <w:ind w:left="-102"/>
              <w:jc w:val="left"/>
            </w:pPr>
            <w:r>
              <w:t xml:space="preserve">Тепловая завеса ТВ6 </w:t>
            </w:r>
            <w:r w:rsidR="00581071">
              <w:t xml:space="preserve">                                     </w:t>
            </w:r>
            <w:r>
              <w:t>1</w:t>
            </w:r>
            <w:r w:rsidR="00581071">
              <w:t xml:space="preserve"> </w:t>
            </w:r>
            <w:proofErr w:type="spellStart"/>
            <w:r w:rsidR="00581071">
              <w:t>ед</w:t>
            </w:r>
            <w:proofErr w:type="spellEnd"/>
          </w:p>
          <w:p w:rsidR="00E7538B" w:rsidRDefault="00581071" w:rsidP="00E7538B">
            <w:pPr>
              <w:pStyle w:val="a"/>
              <w:spacing w:before="0"/>
              <w:ind w:left="-102"/>
              <w:jc w:val="left"/>
            </w:pPr>
            <w:r>
              <w:t xml:space="preserve">Водонагреватель 30л.                                    </w:t>
            </w:r>
            <w:r w:rsidR="00E7538B">
              <w:t>1</w:t>
            </w:r>
            <w:r>
              <w:t xml:space="preserve"> </w:t>
            </w:r>
            <w:proofErr w:type="spellStart"/>
            <w:r>
              <w:t>ед</w:t>
            </w:r>
            <w:proofErr w:type="spellEnd"/>
          </w:p>
          <w:p w:rsidR="00E7538B" w:rsidRDefault="00581071" w:rsidP="00E7538B">
            <w:pPr>
              <w:pStyle w:val="a"/>
              <w:spacing w:before="0"/>
              <w:ind w:left="-102"/>
              <w:jc w:val="left"/>
            </w:pPr>
            <w:r>
              <w:t xml:space="preserve">Жалюзи вертикальные                                  </w:t>
            </w:r>
            <w:r w:rsidR="00E7538B">
              <w:t>2</w:t>
            </w:r>
            <w:r>
              <w:t xml:space="preserve"> </w:t>
            </w:r>
            <w:proofErr w:type="spellStart"/>
            <w:r>
              <w:t>ед</w:t>
            </w:r>
            <w:proofErr w:type="spellEnd"/>
          </w:p>
          <w:p w:rsidR="00E7538B" w:rsidRDefault="00E7538B" w:rsidP="00E7538B">
            <w:pPr>
              <w:pStyle w:val="a"/>
              <w:spacing w:before="0"/>
              <w:ind w:left="-102"/>
              <w:jc w:val="left"/>
            </w:pPr>
            <w:r>
              <w:t>Дозатор для мыла жид.0,5л</w:t>
            </w:r>
            <w:r w:rsidR="00581071">
              <w:t xml:space="preserve">                          </w:t>
            </w:r>
            <w:r>
              <w:t>1</w:t>
            </w:r>
            <w:r w:rsidR="00581071">
              <w:t xml:space="preserve"> </w:t>
            </w:r>
            <w:proofErr w:type="spellStart"/>
            <w:r w:rsidR="00581071">
              <w:t>ед</w:t>
            </w:r>
            <w:proofErr w:type="spellEnd"/>
          </w:p>
          <w:p w:rsidR="00E7538B" w:rsidRDefault="00E7538B" w:rsidP="00E7538B">
            <w:pPr>
              <w:pStyle w:val="a"/>
              <w:spacing w:before="0"/>
              <w:ind w:left="-102"/>
              <w:jc w:val="left"/>
            </w:pPr>
            <w:r>
              <w:t xml:space="preserve">Зеркало </w:t>
            </w:r>
            <w:r w:rsidR="00581071">
              <w:t xml:space="preserve">                                                          </w:t>
            </w:r>
            <w:r>
              <w:t>1</w:t>
            </w:r>
            <w:r w:rsidR="00581071">
              <w:t xml:space="preserve"> </w:t>
            </w:r>
            <w:proofErr w:type="spellStart"/>
            <w:r w:rsidR="00581071">
              <w:t>ед</w:t>
            </w:r>
            <w:proofErr w:type="spellEnd"/>
          </w:p>
          <w:p w:rsidR="00E7538B" w:rsidRDefault="00E7538B" w:rsidP="00E7538B">
            <w:pPr>
              <w:pStyle w:val="a"/>
              <w:spacing w:before="0"/>
              <w:ind w:left="-102"/>
              <w:jc w:val="left"/>
            </w:pPr>
            <w:proofErr w:type="spellStart"/>
            <w:r>
              <w:t>Эл.сушилка</w:t>
            </w:r>
            <w:proofErr w:type="spellEnd"/>
            <w:r>
              <w:t xml:space="preserve"> для рук </w:t>
            </w:r>
            <w:r w:rsidR="00581071">
              <w:t xml:space="preserve">                                      </w:t>
            </w:r>
            <w:r>
              <w:t>1</w:t>
            </w:r>
            <w:r w:rsidR="00581071">
              <w:t xml:space="preserve"> </w:t>
            </w:r>
            <w:proofErr w:type="spellStart"/>
            <w:r w:rsidR="00581071">
              <w:t>ед</w:t>
            </w:r>
            <w:proofErr w:type="spellEnd"/>
          </w:p>
          <w:p w:rsidR="0004791A" w:rsidRPr="00F07F91" w:rsidRDefault="00E7538B" w:rsidP="00581071">
            <w:pPr>
              <w:pStyle w:val="a"/>
              <w:numPr>
                <w:ilvl w:val="0"/>
                <w:numId w:val="0"/>
              </w:numPr>
              <w:spacing w:before="0"/>
              <w:ind w:left="-102"/>
              <w:jc w:val="left"/>
            </w:pPr>
            <w:r>
              <w:t>Сплит-система ASH9</w:t>
            </w:r>
            <w:r w:rsidR="00581071">
              <w:t xml:space="preserve">                                     </w:t>
            </w:r>
            <w:r>
              <w:t>1</w:t>
            </w:r>
            <w:r w:rsidR="00581071">
              <w:t xml:space="preserve"> </w:t>
            </w:r>
            <w:proofErr w:type="spellStart"/>
            <w:r w:rsidR="00581071">
              <w:t>ед</w:t>
            </w:r>
            <w:proofErr w:type="spellEnd"/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581071">
        <w:t>11.01.2009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480C07">
        <w:t>24-24-04/016/2008-954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lastRenderedPageBreak/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7366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7366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7366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7366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7366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7366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7366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7366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7366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7366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7366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7366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7366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7366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7366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7366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7366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73662" w:rsidRPr="0007366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7366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7366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7366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7366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7366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073662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7366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7366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7366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7366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7366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7366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7366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7366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7366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073662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7366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073662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7366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7366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7366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073662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7366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7366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7366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7366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7366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073662">
        <w:t>5.11.3</w:t>
      </w:r>
      <w:r w:rsidR="00F56D54">
        <w:fldChar w:fldCharType="end"/>
      </w:r>
      <w:r w:rsidR="00F56D54">
        <w:t>.</w:t>
      </w:r>
      <w:bookmarkEnd w:id="339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7366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7366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7366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7366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7366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7366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7366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7366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7366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7366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73662" w:rsidRPr="00073662">
        <w:t xml:space="preserve">Заявка на участие в Аукционе (форма </w:t>
      </w:r>
      <w:r w:rsidR="00073662">
        <w:rPr>
          <w:noProof/>
          <w:sz w:val="28"/>
        </w:rPr>
        <w:t>2</w:t>
      </w:r>
      <w:r w:rsidR="0007366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7366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7366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7366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7366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5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.</w:t>
            </w:r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C90E59" w:rsidRPr="00C90E59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</w:t>
            </w:r>
            <w:r w:rsidR="00073662">
              <w:t>+7</w:t>
            </w:r>
            <w:r w:rsidR="00073662">
              <w:rPr>
                <w:b/>
              </w:rPr>
              <w:t>-</w:t>
            </w:r>
            <w:r w:rsidR="00073662" w:rsidRPr="00073662">
              <w:t>913-</w:t>
            </w:r>
            <w:r w:rsidR="00073662">
              <w:t>520</w:t>
            </w:r>
            <w:r w:rsidR="00073662">
              <w:rPr>
                <w:b/>
              </w:rPr>
              <w:t>-</w:t>
            </w:r>
            <w:r w:rsidR="00073662">
              <w:t>16</w:t>
            </w:r>
            <w:r w:rsidR="00073662">
              <w:rPr>
                <w:b/>
              </w:rPr>
              <w:t>-</w:t>
            </w:r>
            <w:r w:rsidR="00073662">
              <w:t>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.</w:t>
            </w:r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C90E59" w:rsidRPr="00C90E59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C90E59" w:rsidRPr="00C90E59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C90E59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</w:t>
            </w:r>
            <w:r w:rsidR="00073662">
              <w:t>+7</w:t>
            </w:r>
            <w:r w:rsidR="00073662">
              <w:rPr>
                <w:b/>
              </w:rPr>
              <w:t>-</w:t>
            </w:r>
            <w:r w:rsidR="00073662" w:rsidRPr="00073662">
              <w:t>913-</w:t>
            </w:r>
            <w:r w:rsidR="00073662">
              <w:t>520</w:t>
            </w:r>
            <w:r w:rsidR="00073662">
              <w:rPr>
                <w:b/>
              </w:rPr>
              <w:t>-</w:t>
            </w:r>
            <w:r w:rsidR="00073662">
              <w:t>16</w:t>
            </w:r>
            <w:r w:rsidR="00073662">
              <w:rPr>
                <w:b/>
              </w:rPr>
              <w:t>-</w:t>
            </w:r>
            <w:r w:rsidR="00073662">
              <w:t>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C90E59">
              <w:rPr>
                <w:b w:val="0"/>
                <w:snapToGrid w:val="0"/>
                <w:sz w:val="26"/>
                <w:szCs w:val="26"/>
              </w:rPr>
              <w:t>Грибова Елена Владимир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073662">
              <w:rPr>
                <w:b w:val="0"/>
                <w:snapToGrid w:val="0"/>
                <w:sz w:val="26"/>
                <w:szCs w:val="26"/>
              </w:rPr>
              <w:t>+7-</w:t>
            </w:r>
            <w:r w:rsidR="00073662" w:rsidRPr="00073662">
              <w:rPr>
                <w:snapToGrid w:val="0"/>
                <w:sz w:val="26"/>
                <w:szCs w:val="26"/>
              </w:rPr>
              <w:t>913-</w:t>
            </w:r>
            <w:r w:rsidR="00073662">
              <w:rPr>
                <w:b w:val="0"/>
                <w:snapToGrid w:val="0"/>
                <w:sz w:val="26"/>
                <w:szCs w:val="26"/>
              </w:rPr>
              <w:t>520-16-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C90E59">
              <w:rPr>
                <w:lang w:val="en-US"/>
              </w:rPr>
              <w:t>gribovaev</w:t>
            </w:r>
            <w:proofErr w:type="spellEnd"/>
            <w:r w:rsidR="00C90E59" w:rsidRPr="00C90E59">
              <w:t>@</w:t>
            </w:r>
            <w:proofErr w:type="spellStart"/>
            <w:r w:rsidR="00C90E59">
              <w:rPr>
                <w:lang w:val="en-US"/>
              </w:rPr>
              <w:t>kes</w:t>
            </w:r>
            <w:proofErr w:type="spellEnd"/>
            <w:r w:rsidR="00C90E59" w:rsidRPr="00C90E59">
              <w:t>.</w:t>
            </w:r>
            <w:r w:rsidR="00C90E59">
              <w:rPr>
                <w:lang w:val="en-US"/>
              </w:rPr>
              <w:t>esc</w:t>
            </w:r>
            <w:r w:rsidR="00C90E59" w:rsidRPr="00C90E59">
              <w:t>-</w:t>
            </w:r>
            <w:proofErr w:type="spellStart"/>
            <w:r w:rsidR="00C90E59">
              <w:rPr>
                <w:lang w:val="en-US"/>
              </w:rPr>
              <w:t>rushydro</w:t>
            </w:r>
            <w:proofErr w:type="spellEnd"/>
            <w:r w:rsidR="00C90E59" w:rsidRPr="00C90E59">
              <w:t>.</w:t>
            </w:r>
            <w:proofErr w:type="spellStart"/>
            <w:r w:rsidR="00C90E59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334D10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="00334D10">
              <w:t xml:space="preserve"> с движимым имуществом</w:t>
            </w:r>
            <w:r w:rsidRPr="00BC2801">
              <w:t xml:space="preserve"> по адресу</w:t>
            </w:r>
            <w:r w:rsidR="003B04D8">
              <w:t xml:space="preserve">: Российская Федерация, Красноярский край, муниципальный район </w:t>
            </w:r>
            <w:proofErr w:type="spellStart"/>
            <w:r w:rsidR="003B04D8">
              <w:t>Ирбейский</w:t>
            </w:r>
            <w:proofErr w:type="spellEnd"/>
            <w:r w:rsidR="003B04D8">
              <w:t xml:space="preserve">, сельское поселение </w:t>
            </w:r>
            <w:proofErr w:type="spellStart"/>
            <w:r w:rsidR="003B04D8">
              <w:t>Ирбейский</w:t>
            </w:r>
            <w:proofErr w:type="spellEnd"/>
            <w:r w:rsidR="003B04D8">
              <w:t xml:space="preserve"> сельсовет, село </w:t>
            </w:r>
            <w:proofErr w:type="spellStart"/>
            <w:r w:rsidR="003B04D8">
              <w:t>Ирбейское</w:t>
            </w:r>
            <w:proofErr w:type="spellEnd"/>
            <w:r w:rsidR="003B04D8">
              <w:t>, улица Кооперативная, дом 20, пом. 3</w:t>
            </w:r>
            <w:r w:rsidR="008B4422">
              <w:t xml:space="preserve">, </w:t>
            </w:r>
            <w:r w:rsidRPr="00041183">
              <w:t>кадастровый номер:</w:t>
            </w:r>
            <w:r w:rsidRPr="0026032F">
              <w:t xml:space="preserve"> </w:t>
            </w:r>
            <w:r w:rsidR="00E7538B">
              <w:t>24:16:4201001:912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>
              <w:lastRenderedPageBreak/>
              <w:t>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FE0A4F" w:rsidP="00FE0A4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 593 693,00</w:t>
            </w:r>
            <w:r w:rsidR="004E0106">
              <w:t xml:space="preserve"> (</w:t>
            </w:r>
            <w:r w:rsidR="008B4422">
              <w:t>Один миллион</w:t>
            </w:r>
            <w:r w:rsidR="004E0106">
              <w:t xml:space="preserve"> </w:t>
            </w:r>
            <w:r>
              <w:t>пятьсот девяносто три</w:t>
            </w:r>
            <w:r w:rsidR="004E0106">
              <w:t xml:space="preserve"> тысяч</w:t>
            </w:r>
            <w:r>
              <w:t>и</w:t>
            </w:r>
            <w:r w:rsidR="004E0106">
              <w:t xml:space="preserve"> </w:t>
            </w:r>
            <w:r>
              <w:t>шестьсот девяносто три</w:t>
            </w:r>
            <w:r w:rsidR="004E0106">
              <w:t xml:space="preserve"> рубл</w:t>
            </w:r>
            <w:r>
              <w:t>я</w:t>
            </w:r>
            <w:r w:rsidR="004E0106">
              <w:t xml:space="preserve"> </w:t>
            </w:r>
            <w:r w:rsidR="008B4422">
              <w:t>00</w:t>
            </w:r>
            <w:r w:rsidR="004E0106">
              <w:t xml:space="preserve"> копе</w:t>
            </w:r>
            <w:r w:rsidR="008B4422">
              <w:t>ек</w:t>
            </w:r>
            <w:r w:rsidR="004E0106">
              <w:t>)</w:t>
            </w:r>
            <w:r>
              <w:t>, с учетом НДС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FE0A4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 xml:space="preserve">, на </w:t>
            </w:r>
            <w:r w:rsidRPr="00FE0A4F">
              <w:t>корпоративном сайте ПАО «РусГидро»</w:t>
            </w:r>
            <w:r w:rsidRPr="00FE0A4F">
              <w:rPr>
                <w:b/>
                <w:bCs/>
                <w:color w:val="000000"/>
              </w:rPr>
              <w:t xml:space="preserve"> </w:t>
            </w:r>
            <w:hyperlink r:id="rId13" w:history="1">
              <w:r w:rsidRPr="00FE0A4F">
                <w:rPr>
                  <w:rStyle w:val="a8"/>
                </w:rPr>
                <w:t>http://www.rushydro.ru</w:t>
              </w:r>
            </w:hyperlink>
            <w:r w:rsidRPr="00FE0A4F">
              <w:rPr>
                <w:rStyle w:val="a8"/>
                <w:color w:val="000000" w:themeColor="text1"/>
              </w:rPr>
              <w:t xml:space="preserve">, </w:t>
            </w:r>
            <w:r w:rsidRPr="00FE0A4F">
              <w:rPr>
                <w:color w:val="000000" w:themeColor="text1"/>
              </w:rPr>
              <w:t>в</w:t>
            </w:r>
            <w:r w:rsidRPr="00FE0A4F">
              <w:t xml:space="preserve"> газете «Наш Красноярский край», </w:t>
            </w:r>
            <w:r w:rsidR="00FE0A4F" w:rsidRPr="00FE0A4F">
              <w:t>в о</w:t>
            </w:r>
            <w:r w:rsidR="00FE0A4F" w:rsidRPr="00FE0A4F">
              <w:rPr>
                <w:color w:val="222222"/>
                <w:spacing w:val="3"/>
                <w:shd w:val="clear" w:color="auto" w:fill="FFFFFF"/>
              </w:rPr>
              <w:t xml:space="preserve">бщественно-политической газете </w:t>
            </w:r>
            <w:proofErr w:type="spellStart"/>
            <w:r w:rsidR="00FE0A4F" w:rsidRPr="00FE0A4F">
              <w:rPr>
                <w:color w:val="222222"/>
                <w:spacing w:val="3"/>
                <w:shd w:val="clear" w:color="auto" w:fill="FFFFFF"/>
              </w:rPr>
              <w:t>Ирбейского</w:t>
            </w:r>
            <w:proofErr w:type="spellEnd"/>
            <w:r w:rsidR="00FE0A4F" w:rsidRPr="00FE0A4F">
              <w:rPr>
                <w:color w:val="222222"/>
                <w:spacing w:val="3"/>
                <w:shd w:val="clear" w:color="auto" w:fill="FFFFFF"/>
              </w:rPr>
              <w:t xml:space="preserve"> района Красноярского края «</w:t>
            </w:r>
            <w:proofErr w:type="spellStart"/>
            <w:r w:rsidR="00FE0A4F" w:rsidRPr="00FE0A4F">
              <w:rPr>
                <w:color w:val="222222"/>
                <w:spacing w:val="3"/>
                <w:shd w:val="clear" w:color="auto" w:fill="FFFFFF"/>
              </w:rPr>
              <w:t>Ирбейская</w:t>
            </w:r>
            <w:proofErr w:type="spellEnd"/>
            <w:r w:rsidR="00FE0A4F" w:rsidRPr="00FE0A4F">
              <w:rPr>
                <w:color w:val="222222"/>
                <w:spacing w:val="3"/>
                <w:shd w:val="clear" w:color="auto" w:fill="FFFFFF"/>
              </w:rPr>
              <w:t xml:space="preserve"> правда», </w:t>
            </w:r>
            <w:r w:rsidRPr="00FE0A4F">
              <w:t>на интернет-са</w:t>
            </w:r>
            <w:r>
              <w:t xml:space="preserve">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422789" w:rsidP="00845C46">
            <w:pPr>
              <w:widowControl w:val="0"/>
              <w:spacing w:after="120"/>
            </w:pPr>
            <w:r>
              <w:t>«</w:t>
            </w:r>
            <w:r w:rsidR="00073662">
              <w:t>10</w:t>
            </w:r>
            <w:r>
              <w:t xml:space="preserve">» </w:t>
            </w:r>
            <w:r w:rsidR="00073662">
              <w:t>февраля</w:t>
            </w:r>
            <w:r w:rsidR="001F1593">
              <w:t xml:space="preserve"> 202</w:t>
            </w:r>
            <w:r w:rsidR="00073662">
              <w:t>5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422789" w:rsidP="0007366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073662">
              <w:rPr>
                <w:b w:val="0"/>
                <w:sz w:val="26"/>
                <w:szCs w:val="26"/>
              </w:rPr>
              <w:t>03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073662">
              <w:rPr>
                <w:b w:val="0"/>
                <w:sz w:val="26"/>
                <w:szCs w:val="26"/>
              </w:rPr>
              <w:t>апреля</w:t>
            </w:r>
            <w:r w:rsidR="00BC487E">
              <w:rPr>
                <w:b w:val="0"/>
                <w:sz w:val="26"/>
                <w:szCs w:val="26"/>
              </w:rPr>
              <w:t xml:space="preserve"> 202</w:t>
            </w:r>
            <w:r w:rsidR="008B4422">
              <w:rPr>
                <w:b w:val="0"/>
                <w:sz w:val="26"/>
                <w:szCs w:val="26"/>
              </w:rPr>
              <w:t>5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7366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9163F5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9163F5">
              <w:rPr>
                <w:snapToGrid/>
              </w:rPr>
              <w:t>15 936,93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9163F5">
              <w:rPr>
                <w:snapToGrid/>
              </w:rPr>
              <w:t>Пятнадцать</w:t>
            </w:r>
            <w:r w:rsidR="0094283A">
              <w:rPr>
                <w:snapToGrid/>
              </w:rPr>
              <w:t xml:space="preserve"> тысяч </w:t>
            </w:r>
            <w:r w:rsidR="009163F5">
              <w:rPr>
                <w:snapToGrid/>
              </w:rPr>
              <w:t>девятьсот тридцать шесть</w:t>
            </w:r>
            <w:r w:rsidR="008B4422">
              <w:rPr>
                <w:snapToGrid/>
              </w:rPr>
              <w:t xml:space="preserve"> </w:t>
            </w:r>
            <w:r w:rsidR="0094283A">
              <w:rPr>
                <w:snapToGrid/>
              </w:rPr>
              <w:t xml:space="preserve">рублей </w:t>
            </w:r>
            <w:r w:rsidR="009163F5">
              <w:rPr>
                <w:snapToGrid/>
              </w:rPr>
              <w:t>93</w:t>
            </w:r>
            <w:r w:rsidR="0094283A">
              <w:rPr>
                <w:snapToGrid/>
              </w:rPr>
              <w:t xml:space="preserve"> копе</w:t>
            </w:r>
            <w:r w:rsidR="009163F5">
              <w:rPr>
                <w:snapToGrid/>
              </w:rPr>
              <w:t>йки), с учетом НДС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</w:t>
            </w:r>
            <w:r w:rsidRPr="0077126F">
              <w:lastRenderedPageBreak/>
              <w:t xml:space="preserve">Аукциона </w:t>
            </w:r>
          </w:p>
        </w:tc>
        <w:tc>
          <w:tcPr>
            <w:tcW w:w="6837" w:type="dxa"/>
          </w:tcPr>
          <w:p w:rsidR="00845C46" w:rsidRPr="001F7969" w:rsidRDefault="00E968C4" w:rsidP="0007366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lastRenderedPageBreak/>
              <w:t>«</w:t>
            </w:r>
            <w:r w:rsidR="00073662">
              <w:t>08</w:t>
            </w:r>
            <w:r>
              <w:t xml:space="preserve">» </w:t>
            </w:r>
            <w:r w:rsidR="00073662">
              <w:t>апреля</w:t>
            </w:r>
            <w:r w:rsidR="00C01FC6">
              <w:t xml:space="preserve"> 202</w:t>
            </w:r>
            <w:r w:rsidR="008B4422">
              <w:t>5</w:t>
            </w:r>
            <w:r w:rsidR="00F34EEA">
              <w:t xml:space="preserve"> г.</w:t>
            </w:r>
            <w:r w:rsidR="00845C46" w:rsidRPr="001F7969">
              <w:t xml:space="preserve">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E968C4" w:rsidP="00073662">
            <w:pPr>
              <w:widowControl w:val="0"/>
              <w:tabs>
                <w:tab w:val="left" w:pos="426"/>
              </w:tabs>
              <w:spacing w:after="120"/>
            </w:pPr>
            <w:r>
              <w:t>«</w:t>
            </w:r>
            <w:r w:rsidR="00073662">
              <w:t>10</w:t>
            </w:r>
            <w:r>
              <w:t xml:space="preserve">» </w:t>
            </w:r>
            <w:r w:rsidR="00073662">
              <w:t>апреля</w:t>
            </w:r>
            <w:r w:rsidR="00F15586">
              <w:t xml:space="preserve"> 202</w:t>
            </w:r>
            <w:r w:rsidR="008B4422">
              <w:t>5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>(по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</w:t>
      </w:r>
      <w:r w:rsidR="00334D10">
        <w:t>с движимым имуществом</w:t>
      </w:r>
      <w:r w:rsidR="00334D10" w:rsidRPr="00BC2801">
        <w:t xml:space="preserve"> </w:t>
      </w:r>
      <w:r w:rsidR="009A43EE" w:rsidRPr="00BC2801">
        <w:t>по адресу</w:t>
      </w:r>
      <w:r w:rsidR="003B04D8">
        <w:t xml:space="preserve">: Российская Федерация, Красноярский край, муниципальный район </w:t>
      </w:r>
      <w:proofErr w:type="spellStart"/>
      <w:r w:rsidR="003B04D8">
        <w:t>Ирбейский</w:t>
      </w:r>
      <w:proofErr w:type="spellEnd"/>
      <w:r w:rsidR="003B04D8">
        <w:t xml:space="preserve">, сельское поселение </w:t>
      </w:r>
      <w:proofErr w:type="spellStart"/>
      <w:r w:rsidR="003B04D8">
        <w:t>Ирбейский</w:t>
      </w:r>
      <w:proofErr w:type="spellEnd"/>
      <w:r w:rsidR="003B04D8">
        <w:t xml:space="preserve"> сельсовет, село </w:t>
      </w:r>
      <w:proofErr w:type="spellStart"/>
      <w:r w:rsidR="003B04D8">
        <w:t>Ирбейское</w:t>
      </w:r>
      <w:proofErr w:type="spellEnd"/>
      <w:r w:rsidR="003B04D8">
        <w:t>, улица Кооперативная, дом 20, пом. 3</w:t>
      </w:r>
      <w:r w:rsidR="00D94D50">
        <w:t xml:space="preserve">, </w:t>
      </w:r>
      <w:r w:rsidR="009A43EE">
        <w:t xml:space="preserve">площадью </w:t>
      </w:r>
      <w:r w:rsidR="00480C07">
        <w:t>44,7</w:t>
      </w:r>
      <w:r w:rsidR="009A43EE">
        <w:t xml:space="preserve"> кв. м, </w:t>
      </w:r>
      <w:r w:rsidR="009A43EE" w:rsidRPr="00041183">
        <w:t xml:space="preserve">кадастровый номер: </w:t>
      </w:r>
      <w:r w:rsidR="00E7538B">
        <w:t>24:16:4201001:912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73F78" w:rsidRDefault="00F73F78" w:rsidP="004D19D0">
      <w:pPr>
        <w:spacing w:after="368" w:line="265" w:lineRule="auto"/>
        <w:ind w:hanging="10"/>
        <w:jc w:val="center"/>
      </w:pPr>
      <w:r w:rsidRPr="004D19D0">
        <w:t>Сведения о характеристиках объекта недвижимости</w:t>
      </w:r>
    </w:p>
    <w:p w:rsidR="003907E1" w:rsidRDefault="003907E1">
      <w:pPr>
        <w:spacing w:line="259" w:lineRule="auto"/>
        <w:ind w:left="4182" w:right="-15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8"/>
        <w:gridCol w:w="2656"/>
      </w:tblGrid>
      <w:tr w:rsidR="003907E1" w:rsidRPr="003907E1" w:rsidTr="003F7BE9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3907E1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907E1" w:rsidRPr="003907E1" w:rsidRDefault="003907E1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3907E1" w:rsidTr="003F7BE9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3907E1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907E1" w:rsidRPr="003907E1" w:rsidRDefault="003907E1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24:16:4201001:912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24:16:4201001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27.11.2009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Инвентарный номер 04:219:002:000026320:0001; Инвентарный номер 04:219:002:000026320:0001:20003; Кадастровый номер 24:16:0000000:0:518/1</w:t>
            </w:r>
          </w:p>
        </w:tc>
      </w:tr>
      <w:tr w:rsidR="003907E1" w:rsidRPr="00A36930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A36930" w:rsidRDefault="00A36930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муниципальный район </w:t>
            </w:r>
            <w:proofErr w:type="spellStart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>Ирбейское</w:t>
            </w:r>
            <w:proofErr w:type="spellEnd"/>
            <w:r w:rsidRPr="00A36930">
              <w:rPr>
                <w:rFonts w:ascii="Times New Roman" w:hAnsi="Times New Roman" w:cs="Times New Roman"/>
                <w:sz w:val="24"/>
                <w:szCs w:val="24"/>
              </w:rPr>
              <w:t>, улица Кооперативная, дом 20, пом. 3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 xml:space="preserve">Номер, тип этажа, на котором расположено помещение, </w:t>
            </w:r>
            <w:proofErr w:type="spellStart"/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3B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405000.77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24:16:4201001:535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3907E1" w:rsidRPr="003907E1" w:rsidTr="003907E1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3907E1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E1">
              <w:rPr>
                <w:rFonts w:ascii="Times New Roman" w:hAnsi="Times New Roman" w:cs="Times New Roman"/>
                <w:sz w:val="24"/>
                <w:szCs w:val="24"/>
              </w:rPr>
              <w:t>дата завершения кадастровых работ: 19.10.2009</w:t>
            </w:r>
          </w:p>
        </w:tc>
      </w:tr>
      <w:tr w:rsidR="003907E1" w:rsidRPr="007A188A" w:rsidTr="003F7BE9">
        <w:tblPrEx>
          <w:tblCellMar>
            <w:right w:w="115" w:type="dxa"/>
          </w:tblCellMar>
        </w:tblPrEx>
        <w:trPr>
          <w:trHeight w:val="1097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</w:tr>
      <w:tr w:rsidR="003907E1" w:rsidRPr="007A188A" w:rsidTr="003F7BE9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>Сведения об объекте недвижимости имеют статус "актуальные, ранее учтенные"</w:t>
            </w:r>
          </w:p>
        </w:tc>
      </w:tr>
      <w:tr w:rsidR="003907E1" w:rsidRPr="007A188A" w:rsidTr="003F7BE9">
        <w:tblPrEx>
          <w:tblCellMar>
            <w:right w:w="115" w:type="dxa"/>
          </w:tblCellMar>
        </w:tblPrEx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7A188A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7A188A">
              <w:rPr>
                <w:rFonts w:ascii="Times New Roman" w:hAnsi="Times New Roman" w:cs="Times New Roman"/>
                <w:sz w:val="24"/>
              </w:rPr>
              <w:t xml:space="preserve">Сведения, необходимые для заполнения </w:t>
            </w:r>
            <w:proofErr w:type="spellStart"/>
            <w:r w:rsidRPr="007A188A">
              <w:rPr>
                <w:rFonts w:ascii="Times New Roman" w:hAnsi="Times New Roman" w:cs="Times New Roman"/>
                <w:sz w:val="24"/>
              </w:rPr>
              <w:t>разделa</w:t>
            </w:r>
            <w:proofErr w:type="spellEnd"/>
            <w:r w:rsidRPr="007A188A">
              <w:rPr>
                <w:rFonts w:ascii="Times New Roman" w:hAnsi="Times New Roman" w:cs="Times New Roman"/>
                <w:sz w:val="24"/>
              </w:rPr>
              <w:t>: 9 - Сведения о части (частях) помещения, отсутствуют.</w:t>
            </w:r>
          </w:p>
        </w:tc>
      </w:tr>
    </w:tbl>
    <w:p w:rsidR="003907E1" w:rsidRDefault="003907E1">
      <w:r>
        <w:br w:type="page"/>
      </w:r>
    </w:p>
    <w:p w:rsidR="003907E1" w:rsidRPr="00E82840" w:rsidRDefault="003907E1" w:rsidP="007A188A">
      <w:pPr>
        <w:spacing w:before="0" w:line="259" w:lineRule="auto"/>
        <w:jc w:val="right"/>
        <w:rPr>
          <w:sz w:val="24"/>
        </w:rPr>
      </w:pPr>
      <w:r w:rsidRPr="00E82840">
        <w:rPr>
          <w:sz w:val="24"/>
        </w:rPr>
        <w:lastRenderedPageBreak/>
        <w:t>Раздел 2 Отчёт об объекте недвижимости</w:t>
      </w:r>
    </w:p>
    <w:p w:rsidR="003907E1" w:rsidRPr="00E82840" w:rsidRDefault="003907E1" w:rsidP="007A188A">
      <w:pPr>
        <w:spacing w:before="0"/>
        <w:jc w:val="right"/>
        <w:rPr>
          <w:sz w:val="24"/>
        </w:rPr>
      </w:pPr>
      <w:r w:rsidRPr="00E82840">
        <w:rPr>
          <w:sz w:val="24"/>
        </w:rPr>
        <w:t>Сведения о зарегистрированных правах</w:t>
      </w:r>
    </w:p>
    <w:tbl>
      <w:tblPr>
        <w:tblStyle w:val="TableGrid"/>
        <w:tblW w:w="5065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60"/>
        <w:gridCol w:w="1815"/>
        <w:gridCol w:w="2400"/>
        <w:gridCol w:w="503"/>
        <w:gridCol w:w="737"/>
        <w:gridCol w:w="663"/>
        <w:gridCol w:w="1836"/>
        <w:gridCol w:w="1962"/>
      </w:tblGrid>
      <w:tr w:rsidR="00E82840" w:rsidRPr="00E82840" w:rsidTr="00E82840">
        <w:trPr>
          <w:trHeight w:val="251"/>
        </w:trPr>
        <w:tc>
          <w:tcPr>
            <w:tcW w:w="10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90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0" w:rsidRPr="00E82840" w:rsidTr="00E82840">
        <w:trPr>
          <w:trHeight w:val="251"/>
        </w:trPr>
        <w:tc>
          <w:tcPr>
            <w:tcW w:w="10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0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82840" w:rsidRPr="00E82840" w:rsidRDefault="00E8284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0" w:rsidRPr="00E82840" w:rsidTr="00E82840">
        <w:trPr>
          <w:trHeight w:val="251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Правообладатель (правообладатели):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Красноярскэнергосбыт", ИНН: 2466132221</w:t>
            </w:r>
          </w:p>
        </w:tc>
      </w:tr>
      <w:tr w:rsidR="00E82840" w:rsidRPr="00E82840" w:rsidTr="00E82840">
        <w:trPr>
          <w:trHeight w:val="463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674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Вид, номер, дата и время государственной регистрации права: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24-24-04/016/2008-954</w:t>
            </w:r>
          </w:p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1.01.2009 00:00:00</w:t>
            </w:r>
          </w:p>
        </w:tc>
      </w:tr>
      <w:tr w:rsidR="00E82840" w:rsidRPr="00E82840" w:rsidTr="00E82840">
        <w:trPr>
          <w:trHeight w:val="674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251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82840" w:rsidRPr="00E82840" w:rsidTr="00E82840">
        <w:trPr>
          <w:trHeight w:val="251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оговоры участия в долевом строительстве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82840" w:rsidRPr="00E82840" w:rsidTr="00E82840">
        <w:trPr>
          <w:trHeight w:val="251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Заявленные в судебном порядке права требования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463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463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 возражении в отношении зарегистрированного права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674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674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E82840" w:rsidRPr="00E82840" w:rsidTr="00E82840">
        <w:trPr>
          <w:trHeight w:val="1308"/>
        </w:trPr>
        <w:tc>
          <w:tcPr>
            <w:tcW w:w="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Правопритязания</w:t>
            </w:r>
            <w:proofErr w:type="spellEnd"/>
            <w:r w:rsidRPr="00E82840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6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1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40" w:rsidRPr="00E82840" w:rsidRDefault="00E828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3907E1" w:rsidRDefault="003907E1" w:rsidP="00E82840">
      <w:pPr>
        <w:spacing w:before="0"/>
        <w:jc w:val="right"/>
      </w:pPr>
      <w:r>
        <w:lastRenderedPageBreak/>
        <w:t>Раздел 8</w:t>
      </w:r>
    </w:p>
    <w:p w:rsidR="003907E1" w:rsidRDefault="003907E1" w:rsidP="00E82840">
      <w:pPr>
        <w:spacing w:before="0"/>
        <w:jc w:val="right"/>
      </w:pPr>
      <w:r>
        <w:t>Отчёт об объекте недвижимости</w:t>
      </w:r>
    </w:p>
    <w:p w:rsidR="003907E1" w:rsidRDefault="003907E1" w:rsidP="00E82840">
      <w:pPr>
        <w:spacing w:before="0"/>
        <w:jc w:val="right"/>
      </w:pPr>
      <w:r>
        <w:t xml:space="preserve">План расположения помещения, </w:t>
      </w:r>
      <w:proofErr w:type="spellStart"/>
      <w:r>
        <w:t>машино</w:t>
      </w:r>
      <w:proofErr w:type="spellEnd"/>
      <w:r>
        <w:t>-места на этаже (плане этажа)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629"/>
        <w:gridCol w:w="769"/>
        <w:gridCol w:w="1296"/>
        <w:gridCol w:w="2302"/>
        <w:gridCol w:w="2656"/>
      </w:tblGrid>
      <w:tr w:rsidR="003907E1" w:rsidRPr="00F109F5" w:rsidTr="00651EA8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F109F5" w:rsidTr="00651EA8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F109F5" w:rsidTr="00651EA8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Лист № 1 раздела 8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Всего листов раздела 8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Всего разделов: 3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Всего листов отчёта: 4</w:t>
            </w:r>
          </w:p>
        </w:tc>
      </w:tr>
      <w:tr w:rsidR="003907E1" w:rsidRPr="00F109F5" w:rsidTr="00651EA8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B04D8" w:rsidP="003B04D8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07E1" w:rsidRPr="00F109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7E1" w:rsidRPr="00F109F5">
              <w:rPr>
                <w:rFonts w:ascii="Times New Roman" w:hAnsi="Times New Roman" w:cs="Times New Roman"/>
                <w:sz w:val="24"/>
                <w:szCs w:val="24"/>
              </w:rPr>
              <w:t>.2024г. № КУВИ-001/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929873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F109F5" w:rsidTr="00651EA8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Кадастровый номер: 24:16:4201001:912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907E1" w:rsidRPr="00F109F5" w:rsidRDefault="003907E1">
            <w:pPr>
              <w:spacing w:line="259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Номер этажа (этажей): 1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E1" w:rsidRPr="00F109F5" w:rsidTr="00F109F5">
        <w:trPr>
          <w:trHeight w:val="660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noProof/>
                <w:sz w:val="24"/>
                <w:szCs w:val="24"/>
              </w:rPr>
              <w:drawing>
                <wp:inline distT="0" distB="0" distL="0" distR="0" wp14:anchorId="185CD877" wp14:editId="3CE91C35">
                  <wp:extent cx="5418667" cy="4064000"/>
                  <wp:effectExtent l="0" t="0" r="0" b="0"/>
                  <wp:docPr id="609" name="Picture 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Picture 6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67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E1" w:rsidRPr="00F109F5" w:rsidTr="00F109F5">
        <w:trPr>
          <w:trHeight w:val="41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E1" w:rsidRPr="00F109F5" w:rsidRDefault="003907E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9F5">
              <w:rPr>
                <w:rFonts w:ascii="Times New Roman" w:hAnsi="Times New Roman" w:cs="Times New Roman"/>
                <w:sz w:val="24"/>
                <w:szCs w:val="24"/>
              </w:rPr>
              <w:t>Масштаб 1</w:t>
            </w:r>
          </w:p>
        </w:tc>
      </w:tr>
    </w:tbl>
    <w:p w:rsidR="003907E1" w:rsidRDefault="003907E1"/>
    <w:p w:rsidR="000D6071" w:rsidRDefault="000D6071" w:rsidP="00FD0417">
      <w:pPr>
        <w:spacing w:line="259" w:lineRule="auto"/>
        <w:ind w:right="-15"/>
      </w:pPr>
    </w:p>
    <w:p w:rsidR="00F73F78" w:rsidRDefault="00F73F78">
      <w:r>
        <w:br w:type="page"/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lastRenderedPageBreak/>
        <w:t> </w:t>
      </w:r>
    </w:p>
    <w:p w:rsidR="00D6480A" w:rsidRDefault="009E2A3F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</w:t>
      </w:r>
      <w:r w:rsidR="00D6480A" w:rsidRPr="00893823">
        <w:rPr>
          <w:rFonts w:ascii="Times New Roman" w:hAnsi="Times New Roman"/>
          <w:b/>
          <w:sz w:val="26"/>
        </w:rPr>
        <w:t>лан помещений</w:t>
      </w:r>
    </w:p>
    <w:p w:rsidR="00603597" w:rsidRDefault="00603597" w:rsidP="00613136">
      <w:pPr>
        <w:spacing w:before="0"/>
        <w:rPr>
          <w:noProof/>
        </w:rPr>
      </w:pPr>
    </w:p>
    <w:p w:rsidR="0080220B" w:rsidRDefault="0080220B" w:rsidP="00613136">
      <w:pPr>
        <w:spacing w:before="0"/>
        <w:rPr>
          <w:noProof/>
        </w:rPr>
      </w:pPr>
      <w:r w:rsidRPr="0080220B">
        <w:rPr>
          <w:noProof/>
        </w:rPr>
        <w:drawing>
          <wp:inline distT="0" distB="0" distL="0" distR="0" wp14:anchorId="55EBE1F6" wp14:editId="554889DC">
            <wp:extent cx="6390640" cy="816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3380"/>
                    <a:stretch/>
                  </pic:blipFill>
                  <pic:spPr bwMode="auto">
                    <a:xfrm>
                      <a:off x="0" y="0"/>
                      <a:ext cx="6391275" cy="81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7E0" w:rsidRDefault="00BC07E0" w:rsidP="00613136">
      <w:pPr>
        <w:spacing w:before="0"/>
      </w:pPr>
      <w:r>
        <w:br w:type="page"/>
      </w: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lastRenderedPageBreak/>
        <w:t>Фото объекта</w:t>
      </w:r>
    </w:p>
    <w:p w:rsidR="00D6480A" w:rsidRDefault="00D6480A" w:rsidP="004965EC">
      <w:pPr>
        <w:pStyle w:val="affb"/>
        <w:ind w:left="0"/>
        <w:rPr>
          <w:rFonts w:ascii="Times New Roman" w:hAnsi="Times New Roman"/>
          <w:b/>
          <w:sz w:val="26"/>
        </w:rPr>
      </w:pPr>
    </w:p>
    <w:p w:rsidR="007D6198" w:rsidRDefault="003F20F8" w:rsidP="00D6480A">
      <w:pPr>
        <w:pStyle w:val="affb"/>
        <w:rPr>
          <w:rFonts w:ascii="Times New Roman" w:hAnsi="Times New Roman"/>
          <w:b/>
          <w:sz w:val="26"/>
        </w:rPr>
      </w:pPr>
      <w:r w:rsidRPr="002B5985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DDA18D" wp14:editId="038B75E5">
            <wp:extent cx="6118860" cy="4295775"/>
            <wp:effectExtent l="0" t="0" r="0" b="9525"/>
            <wp:docPr id="7" name="Рисунок 7" descr="Z:\OTD\BСЕМ Отделениям\ЗДАНИЯ\Заозерновское МРО\с. Ирбейское, ул. Кооперативная, д. 20, пом. 3\Недвижимость\ОСМОТРЫ\весенний осомтр 2021\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TD\BСЕМ Отделениям\ЗДАНИЯ\Заозерновское МРО\с. Ирбейское, ул. Кооперативная, д. 20, пом. 3\Недвижимость\ОСМОТРЫ\весенний осомтр 2021\IMG_077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0677FF" w:rsidP="00D6480A">
      <w:pPr>
        <w:pStyle w:val="affb"/>
        <w:rPr>
          <w:rFonts w:ascii="Times New Roman" w:hAnsi="Times New Roman"/>
          <w:b/>
          <w:sz w:val="26"/>
        </w:rPr>
      </w:pPr>
      <w:r w:rsidRPr="002B5985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836733D" wp14:editId="7BEFA29B">
            <wp:extent cx="6118860" cy="4229100"/>
            <wp:effectExtent l="0" t="0" r="0" b="0"/>
            <wp:docPr id="4" name="Рисунок 4" descr="Z:\OTD\BСЕМ Отделениям\ЗДАНИЯ\Заозерновское МРО\с. Ирбейское, ул. Кооперативная, д. 20, пом. 3\Недвижимость\ОСМОТРЫ\осенний осмотр 2021\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TD\BСЕМ Отделениям\ЗДАНИЯ\Заозерновское МРО\с. Ирбейское, ул. Кооперативная, д. 20, пом. 3\Недвижимость\ОСМОТРЫ\осенний осмотр 2021\IMG_458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3F20F8" w:rsidP="00D6480A">
      <w:pPr>
        <w:pStyle w:val="affb"/>
        <w:rPr>
          <w:rFonts w:ascii="Times New Roman" w:hAnsi="Times New Roman"/>
          <w:b/>
          <w:sz w:val="26"/>
        </w:rPr>
      </w:pPr>
      <w:r w:rsidRPr="002B59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333DFE09" wp14:editId="6C475E22">
            <wp:extent cx="6118860" cy="8158480"/>
            <wp:effectExtent l="0" t="0" r="0" b="0"/>
            <wp:docPr id="2" name="Рисунок 2" descr="Z:\OTD\BСЕМ Отделениям\ЗДАНИЯ\Заозерновское МРО\с. Ирбейское, ул. Кооперативная, д. 20, пом. 3\Недвижимость\фото 2021\IMG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Заозерновское МРО\с. Ирбейское, ул. Кооперативная, д. 20, пом. 3\Недвижимость\фото 2021\IMG_457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317BB2" w:rsidRDefault="00F54FF3" w:rsidP="000677FF">
      <w:pPr>
        <w:rPr>
          <w:b/>
          <w:sz w:val="24"/>
          <w:szCs w:val="24"/>
        </w:rPr>
      </w:pPr>
      <w:r>
        <w:rPr>
          <w:b/>
        </w:rPr>
        <w:br w:type="page"/>
      </w: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 w:rsidR="000F078C">
        <w:rPr>
          <w:b/>
          <w:sz w:val="24"/>
          <w:szCs w:val="24"/>
        </w:rPr>
        <w:lastRenderedPageBreak/>
        <w:t>П</w:t>
      </w:r>
      <w:r w:rsidR="000F078C" w:rsidRPr="000F078C">
        <w:rPr>
          <w:b/>
          <w:sz w:val="24"/>
          <w:szCs w:val="24"/>
        </w:rPr>
        <w:t>риложение</w:t>
      </w:r>
      <w:r w:rsidR="00376A79" w:rsidRPr="000F078C">
        <w:rPr>
          <w:b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 _____________ </w:t>
      </w:r>
      <w:r w:rsidR="00E373DF">
        <w:t>202</w:t>
      </w:r>
      <w:r w:rsidR="00DD5B7E">
        <w:t>5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DD5B7E">
        <w:t>н</w:t>
      </w:r>
      <w:r w:rsidR="00141A44">
        <w:t xml:space="preserve">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480C07">
        <w:t>44,7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DD5B7E">
        <w:t xml:space="preserve">Российская Федерация, Красноярский край, муниципальный район </w:t>
      </w:r>
      <w:proofErr w:type="spellStart"/>
      <w:r w:rsidR="00DD5B7E">
        <w:t>Ирбейский</w:t>
      </w:r>
      <w:proofErr w:type="spellEnd"/>
      <w:r w:rsidR="00DD5B7E">
        <w:t xml:space="preserve">, сельское поселение </w:t>
      </w:r>
      <w:proofErr w:type="spellStart"/>
      <w:r w:rsidR="00DD5B7E">
        <w:t>Ирбейский</w:t>
      </w:r>
      <w:proofErr w:type="spellEnd"/>
      <w:r w:rsidR="00DD5B7E">
        <w:t xml:space="preserve"> сельсовет, село </w:t>
      </w:r>
      <w:proofErr w:type="spellStart"/>
      <w:r w:rsidR="00DD5B7E">
        <w:t>Ирбейское</w:t>
      </w:r>
      <w:proofErr w:type="spellEnd"/>
      <w:r w:rsidR="00DD5B7E">
        <w:t>, улица Кооперативная, дом 20, пом. 3</w:t>
      </w:r>
      <w:r w:rsidR="00D313CC" w:rsidRPr="001539A7">
        <w:t>,</w:t>
      </w:r>
      <w:r w:rsidR="00DC5043">
        <w:t xml:space="preserve"> кадастровый номер </w:t>
      </w:r>
      <w:r w:rsidR="00E7538B">
        <w:t>24:16:4201001:912</w:t>
      </w:r>
      <w:r w:rsidR="00DC5043">
        <w:t xml:space="preserve">, запись в ЕГРН от </w:t>
      </w:r>
      <w:r w:rsidR="00581071">
        <w:t>11.01.2009</w:t>
      </w:r>
      <w:r w:rsidR="00857514">
        <w:t xml:space="preserve"> № </w:t>
      </w:r>
      <w:r w:rsidR="00480C07">
        <w:t>24-24-04/016/2008-954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DD5B7E">
        <w:t>д</w:t>
      </w:r>
      <w:r w:rsidR="001E4B75">
        <w:t>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lastRenderedPageBreak/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F303A0" w:rsidRDefault="00D313CC" w:rsidP="00317BB2">
      <w:pPr>
        <w:pStyle w:val="aff0"/>
        <w:ind w:right="20"/>
        <w:jc w:val="both"/>
        <w:rPr>
          <w:sz w:val="24"/>
        </w:rPr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Pr="00317BB2" w:rsidRDefault="00DD5B7E" w:rsidP="00317BB2">
      <w:pPr>
        <w:pStyle w:val="aff0"/>
        <w:ind w:right="20"/>
        <w:jc w:val="center"/>
        <w:rPr>
          <w:sz w:val="24"/>
        </w:rPr>
      </w:pPr>
      <w:r>
        <w:rPr>
          <w:b/>
          <w:sz w:val="24"/>
        </w:rPr>
        <w:t>6</w:t>
      </w:r>
      <w:r w:rsidR="00D313CC" w:rsidRPr="00317BB2">
        <w:rPr>
          <w:b/>
          <w:sz w:val="24"/>
        </w:rPr>
        <w:t>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>
        <w:lastRenderedPageBreak/>
        <w:t>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Pr="00317BB2" w:rsidRDefault="00D313CC" w:rsidP="00317BB2">
      <w:pPr>
        <w:pStyle w:val="aff0"/>
        <w:ind w:right="20"/>
        <w:jc w:val="center"/>
        <w:rPr>
          <w:b/>
          <w:sz w:val="24"/>
        </w:rPr>
      </w:pPr>
      <w:r w:rsidRPr="00317BB2">
        <w:rPr>
          <w:b/>
          <w:sz w:val="24"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Pr="00317BB2" w:rsidRDefault="00D313CC" w:rsidP="00317BB2">
      <w:pPr>
        <w:pStyle w:val="aff0"/>
        <w:ind w:right="20"/>
        <w:rPr>
          <w:b/>
        </w:rPr>
      </w:pP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rPr>
          <w:b/>
          <w:sz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Pr="00317BB2" w:rsidRDefault="00D313CC" w:rsidP="00317BB2">
      <w:pPr>
        <w:pStyle w:val="aff0"/>
        <w:ind w:right="20"/>
        <w:jc w:val="center"/>
        <w:rPr>
          <w:sz w:val="24"/>
        </w:rPr>
      </w:pPr>
      <w:r w:rsidRPr="00317BB2">
        <w:t>12.</w:t>
      </w:r>
      <w:r w:rsidRPr="00317BB2">
        <w:rPr>
          <w:b/>
          <w:sz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Pr="00317BB2" w:rsidRDefault="00D313CC" w:rsidP="00317BB2">
      <w:pPr>
        <w:pStyle w:val="aff0"/>
        <w:ind w:right="20"/>
        <w:jc w:val="center"/>
      </w:pPr>
      <w:r w:rsidRPr="00317BB2">
        <w:rPr>
          <w:b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lastRenderedPageBreak/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>ИНН 2466132221 КПП 246601001</w:t>
            </w:r>
          </w:p>
          <w:p w:rsidR="00D313CC" w:rsidRDefault="00D313CC" w:rsidP="009C613B">
            <w:r>
              <w:t>ОГРН 1052460078692</w:t>
            </w:r>
          </w:p>
          <w:p w:rsidR="00DD5B7E" w:rsidRDefault="00DD5B7E" w:rsidP="009C613B">
            <w:r>
              <w:t>Банковские реквизиты</w:t>
            </w:r>
          </w:p>
          <w:p w:rsidR="00D313CC" w:rsidRDefault="00D313CC" w:rsidP="009C613B">
            <w:r>
              <w:t xml:space="preserve">р/с </w:t>
            </w:r>
            <w:r w:rsidR="00DD5B7E">
              <w:t>___________________________</w:t>
            </w:r>
          </w:p>
          <w:p w:rsidR="00D313CC" w:rsidRDefault="00DD5B7E" w:rsidP="009C613B">
            <w:pPr>
              <w:suppressAutoHyphens/>
              <w:ind w:right="558"/>
            </w:pPr>
            <w:r>
              <w:t>Банк ________________________</w:t>
            </w:r>
            <w:r w:rsidR="00D313CC">
              <w:br/>
              <w:t xml:space="preserve">БИК </w:t>
            </w:r>
            <w:r>
              <w:t>________________________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="00DD5B7E">
              <w:t>_______________________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DD5B7E">
            <w:pPr>
              <w:rPr>
                <w:bCs/>
              </w:rPr>
            </w:pPr>
            <w:r>
              <w:t>«___» ______________</w:t>
            </w:r>
            <w:r w:rsidR="00D313CC">
              <w:t xml:space="preserve">______ </w:t>
            </w:r>
            <w:r w:rsidR="00E373DF">
              <w:t>202</w:t>
            </w:r>
            <w:r w:rsidR="00DD5B7E">
              <w:t>5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DD5B7E">
            <w:pPr>
              <w:rPr>
                <w:lang w:val="en-US"/>
              </w:rPr>
            </w:pPr>
            <w:r>
              <w:t>«_____»______________ ______</w:t>
            </w:r>
            <w:r w:rsidR="00E373DF">
              <w:t>202</w:t>
            </w:r>
            <w:r w:rsidR="00DD5B7E">
              <w:t>5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F64AF2" w:rsidRDefault="00F64AF2" w:rsidP="00D313CC"/>
    <w:p w:rsidR="00D313CC" w:rsidRDefault="00D313CC" w:rsidP="00D313CC"/>
    <w:p w:rsidR="00F64AF2" w:rsidRDefault="00F64AF2">
      <w:r>
        <w:br w:type="page"/>
      </w:r>
    </w:p>
    <w:p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</w:t>
      </w:r>
      <w:r w:rsidR="00E373DF">
        <w:t>202</w:t>
      </w:r>
      <w:r w:rsidR="00D91BE5">
        <w:t>5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</w:t>
      </w:r>
      <w:r w:rsidR="00D91BE5">
        <w:rPr>
          <w:b/>
        </w:rPr>
        <w:t>Акт</w:t>
      </w:r>
      <w:r>
        <w:rPr>
          <w:b/>
        </w:rPr>
        <w:t xml:space="preserve">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A66DC1">
        <w:t xml:space="preserve">        </w:t>
      </w:r>
      <w:r>
        <w:t xml:space="preserve">    «__» _______</w:t>
      </w:r>
      <w:r w:rsidR="00E373DF">
        <w:t>202</w:t>
      </w:r>
      <w:r w:rsidR="00D91BE5">
        <w:t>5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E373DF">
        <w:rPr>
          <w:lang w:eastAsia="en-US"/>
        </w:rPr>
        <w:t>202</w:t>
      </w:r>
      <w:r w:rsidR="00D91BE5">
        <w:rPr>
          <w:lang w:eastAsia="en-US"/>
        </w:rPr>
        <w:t>5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D91BE5" w:rsidP="00196F65">
      <w:pPr>
        <w:ind w:firstLine="426"/>
      </w:pPr>
      <w:r>
        <w:t>а) н</w:t>
      </w:r>
      <w:r w:rsidR="0027352F">
        <w:t xml:space="preserve">едвижимое имущество: </w:t>
      </w:r>
    </w:p>
    <w:p w:rsidR="00D91BE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480C07">
        <w:t>44,7</w:t>
      </w:r>
      <w:r w:rsidR="00EE0F59">
        <w:t xml:space="preserve"> кв. м, расположенное</w:t>
      </w:r>
      <w:r w:rsidR="00EE0F59" w:rsidRPr="001539A7">
        <w:t xml:space="preserve"> по адресу: </w:t>
      </w:r>
      <w:r w:rsidR="00D91BE5">
        <w:t xml:space="preserve">Российская Федерация, Красноярский край, муниципальный район </w:t>
      </w:r>
      <w:proofErr w:type="spellStart"/>
      <w:r w:rsidR="00D91BE5">
        <w:t>Ирбейский</w:t>
      </w:r>
      <w:proofErr w:type="spellEnd"/>
      <w:r w:rsidR="00D91BE5">
        <w:t xml:space="preserve">, сельское поселение </w:t>
      </w:r>
      <w:proofErr w:type="spellStart"/>
      <w:r w:rsidR="00D91BE5">
        <w:t>Ирбейский</w:t>
      </w:r>
      <w:proofErr w:type="spellEnd"/>
      <w:r w:rsidR="00D91BE5">
        <w:t xml:space="preserve"> сельсовет, село </w:t>
      </w:r>
      <w:proofErr w:type="spellStart"/>
      <w:r w:rsidR="00D91BE5">
        <w:t>Ирбейское</w:t>
      </w:r>
      <w:proofErr w:type="spellEnd"/>
      <w:r w:rsidR="00D91BE5">
        <w:t>, улица Кооперативная, дом 20, пом. 3</w:t>
      </w:r>
      <w:r w:rsidR="00EE0F59" w:rsidRPr="001539A7">
        <w:t>,</w:t>
      </w:r>
      <w:r w:rsidR="00EE0F59">
        <w:t xml:space="preserve"> кадастровый номер </w:t>
      </w:r>
      <w:r w:rsidR="00E7538B">
        <w:t>24:16:4201001:912</w:t>
      </w:r>
      <w:r w:rsidR="00EE0F59">
        <w:t xml:space="preserve">, запись в ЕГРН от </w:t>
      </w:r>
      <w:r w:rsidR="00581071">
        <w:t>11.01.2009</w:t>
      </w:r>
      <w:r w:rsidR="00EE0F59">
        <w:t xml:space="preserve"> № </w:t>
      </w:r>
      <w:r w:rsidR="00480C07">
        <w:t>24-24-04/016/2008-954</w:t>
      </w:r>
      <w:r w:rsidR="00FC2B13">
        <w:t xml:space="preserve">, </w:t>
      </w:r>
    </w:p>
    <w:p w:rsidR="001E4B75" w:rsidRDefault="00FC2B13" w:rsidP="00196F65">
      <w:pPr>
        <w:ind w:firstLine="426"/>
      </w:pPr>
      <w:r>
        <w:t xml:space="preserve"> </w:t>
      </w:r>
      <w:r w:rsidR="00D91BE5">
        <w:t xml:space="preserve">б) </w:t>
      </w:r>
      <w:r>
        <w:t>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B43FF9" w:rsidTr="00196F65">
        <w:trPr>
          <w:jc w:val="center"/>
        </w:trPr>
        <w:tc>
          <w:tcPr>
            <w:tcW w:w="1101" w:type="dxa"/>
            <w:vAlign w:val="center"/>
          </w:tcPr>
          <w:p w:rsidR="00FC2B13" w:rsidRPr="00B43FF9" w:rsidRDefault="00FC2B13" w:rsidP="0027352F">
            <w:pPr>
              <w:spacing w:before="0"/>
              <w:jc w:val="center"/>
              <w:rPr>
                <w:b/>
                <w:snapToGrid/>
              </w:rPr>
            </w:pPr>
            <w:r w:rsidRPr="00B43FF9">
              <w:rPr>
                <w:b/>
                <w:snapToGrid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B43FF9" w:rsidRDefault="00FC2B13" w:rsidP="0027352F">
            <w:pPr>
              <w:spacing w:before="0"/>
              <w:jc w:val="center"/>
              <w:rPr>
                <w:b/>
                <w:snapToGrid/>
              </w:rPr>
            </w:pPr>
            <w:r w:rsidRPr="00B43FF9">
              <w:rPr>
                <w:b/>
                <w:snapToGrid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B43FF9" w:rsidRDefault="00FC2B13" w:rsidP="0027352F">
            <w:pPr>
              <w:spacing w:before="0"/>
              <w:jc w:val="center"/>
              <w:rPr>
                <w:b/>
                <w:snapToGrid/>
              </w:rPr>
            </w:pPr>
            <w:r w:rsidRPr="00B43FF9">
              <w:rPr>
                <w:b/>
                <w:snapToGrid/>
              </w:rPr>
              <w:t>Количество, шт.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 w:rsidRPr="00B43FF9">
              <w:rPr>
                <w:snapToGrid/>
              </w:rPr>
              <w:t>1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 xml:space="preserve">Охранно-пожарная сигнализация </w:t>
            </w:r>
            <w:proofErr w:type="spellStart"/>
            <w:r w:rsidRPr="00903323">
              <w:t>Ирбей</w:t>
            </w:r>
            <w:proofErr w:type="spellEnd"/>
            <w:r w:rsidRPr="00903323">
              <w:t xml:space="preserve">  </w:t>
            </w:r>
          </w:p>
        </w:tc>
        <w:tc>
          <w:tcPr>
            <w:tcW w:w="1808" w:type="dxa"/>
            <w:shd w:val="clear" w:color="auto" w:fill="auto"/>
          </w:tcPr>
          <w:p w:rsidR="00487151" w:rsidRPr="00487151" w:rsidRDefault="00487151" w:rsidP="00487151">
            <w:pPr>
              <w:jc w:val="center"/>
            </w:pPr>
            <w:r w:rsidRPr="00487151"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 w:rsidRPr="00B43FF9">
              <w:rPr>
                <w:snapToGrid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 xml:space="preserve">Тепловая завеса ТВ6 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  <w:rPr>
                <w:lang w:val="en-US"/>
              </w:rPr>
            </w:pPr>
            <w:r w:rsidRPr="00D66C4D">
              <w:rPr>
                <w:lang w:val="en-US"/>
              </w:rPr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 w:rsidRPr="00B43FF9">
              <w:rPr>
                <w:snapToGrid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>Водонагреватель 30л.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  <w:rPr>
                <w:lang w:val="en-US"/>
              </w:rPr>
            </w:pPr>
            <w:r w:rsidRPr="00D66C4D">
              <w:rPr>
                <w:lang w:val="en-US"/>
              </w:rPr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 w:rsidRPr="00B43FF9">
              <w:rPr>
                <w:snapToGrid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>Жалюзи вертикальные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</w:pPr>
            <w:r w:rsidRPr="00D66C4D">
              <w:t>2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 w:rsidRPr="00B43FF9">
              <w:rPr>
                <w:snapToGrid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>Дозатор для мыла жид.0,5л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</w:pPr>
            <w:r w:rsidRPr="00D66C4D"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Pr="00B43FF9" w:rsidRDefault="00487151" w:rsidP="00487151">
            <w:pPr>
              <w:spacing w:before="0"/>
              <w:jc w:val="center"/>
              <w:rPr>
                <w:snapToGrid/>
              </w:rPr>
            </w:pPr>
            <w:r>
              <w:rPr>
                <w:snapToGrid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r w:rsidRPr="00903323">
              <w:t xml:space="preserve">Зеркало 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</w:pPr>
            <w:r w:rsidRPr="00D66C4D"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Default="00487151" w:rsidP="00487151">
            <w:pPr>
              <w:spacing w:before="0"/>
              <w:jc w:val="center"/>
              <w:rPr>
                <w:snapToGrid/>
              </w:rPr>
            </w:pPr>
            <w:r>
              <w:rPr>
                <w:snapToGrid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487151" w:rsidRPr="00903323" w:rsidRDefault="00487151" w:rsidP="00487151">
            <w:proofErr w:type="spellStart"/>
            <w:r w:rsidRPr="00903323">
              <w:t>Эл.сушилка</w:t>
            </w:r>
            <w:proofErr w:type="spellEnd"/>
            <w:r w:rsidRPr="00903323">
              <w:t xml:space="preserve"> для рук 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</w:pPr>
            <w:r w:rsidRPr="00D66C4D">
              <w:t>1</w:t>
            </w:r>
          </w:p>
        </w:tc>
      </w:tr>
      <w:tr w:rsidR="00487151" w:rsidRPr="00B43FF9" w:rsidTr="00CC5DE3">
        <w:trPr>
          <w:jc w:val="center"/>
        </w:trPr>
        <w:tc>
          <w:tcPr>
            <w:tcW w:w="1101" w:type="dxa"/>
            <w:vAlign w:val="center"/>
          </w:tcPr>
          <w:p w:rsidR="00487151" w:rsidRDefault="00487151" w:rsidP="00487151">
            <w:pPr>
              <w:spacing w:before="0"/>
              <w:jc w:val="center"/>
              <w:rPr>
                <w:snapToGrid/>
              </w:rPr>
            </w:pPr>
            <w:r>
              <w:rPr>
                <w:snapToGrid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487151" w:rsidRDefault="00487151" w:rsidP="00487151">
            <w:r w:rsidRPr="00903323">
              <w:t>Сплит-система ASH9</w:t>
            </w:r>
          </w:p>
        </w:tc>
        <w:tc>
          <w:tcPr>
            <w:tcW w:w="1808" w:type="dxa"/>
            <w:shd w:val="clear" w:color="auto" w:fill="auto"/>
          </w:tcPr>
          <w:p w:rsidR="00487151" w:rsidRPr="00D66C4D" w:rsidRDefault="00487151" w:rsidP="00487151">
            <w:pPr>
              <w:jc w:val="center"/>
            </w:pPr>
            <w:r w:rsidRPr="00D66C4D">
              <w:t>1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lastRenderedPageBreak/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7366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7366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73662" w:rsidRPr="0007366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7366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73662" w:rsidRPr="00073662">
              <w:t xml:space="preserve">Заявка на участие в Аукционе (форма </w:t>
            </w:r>
            <w:r w:rsidR="00073662">
              <w:rPr>
                <w:noProof/>
                <w:sz w:val="28"/>
              </w:rPr>
              <w:t>2</w:t>
            </w:r>
            <w:r w:rsidR="0007366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7366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7366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7366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7366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7366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73662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7366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6E7D73">
      <w:headerReference w:type="default" r:id="rId19"/>
      <w:footerReference w:type="default" r:id="rId20"/>
      <w:footerReference w:type="first" r:id="rId21"/>
      <w:type w:val="nextColumn"/>
      <w:pgSz w:w="11906" w:h="16838" w:code="9"/>
      <w:pgMar w:top="1134" w:right="707" w:bottom="1276" w:left="1134" w:header="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4F" w:rsidRDefault="00FE0A4F">
      <w:r>
        <w:separator/>
      </w:r>
    </w:p>
  </w:endnote>
  <w:endnote w:type="continuationSeparator" w:id="0">
    <w:p w:rsidR="00FE0A4F" w:rsidRDefault="00FE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4F" w:rsidRDefault="00FE0A4F" w:rsidP="00317BB2">
    <w:pPr>
      <w:pStyle w:val="a7"/>
      <w:jc w:val="right"/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073662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073662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4F" w:rsidRPr="00B54ABF" w:rsidRDefault="00FE0A4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FE0A4F" w:rsidRPr="00B54ABF" w:rsidRDefault="00FE0A4F" w:rsidP="00B54ABF">
    <w:pPr>
      <w:tabs>
        <w:tab w:val="right" w:pos="10260"/>
      </w:tabs>
      <w:rPr>
        <w:i/>
        <w:sz w:val="24"/>
        <w:szCs w:val="24"/>
      </w:rPr>
    </w:pPr>
  </w:p>
  <w:p w:rsidR="00FE0A4F" w:rsidRDefault="00FE0A4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07366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073662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:rsidR="00FE0A4F" w:rsidRDefault="00FE0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4F" w:rsidRDefault="00FE0A4F">
      <w:r>
        <w:separator/>
      </w:r>
    </w:p>
  </w:footnote>
  <w:footnote w:type="continuationSeparator" w:id="0">
    <w:p w:rsidR="00FE0A4F" w:rsidRDefault="00FE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4F" w:rsidRDefault="00FE0A4F" w:rsidP="006E7D7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4BFC"/>
    <w:rsid w:val="00025005"/>
    <w:rsid w:val="0002515D"/>
    <w:rsid w:val="0002567F"/>
    <w:rsid w:val="00025EFC"/>
    <w:rsid w:val="00026A41"/>
    <w:rsid w:val="00026D5F"/>
    <w:rsid w:val="00026DA6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47C20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2BA6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1B2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677FF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1D0"/>
    <w:rsid w:val="0007366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4FC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2A1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21"/>
    <w:rsid w:val="000C36E3"/>
    <w:rsid w:val="000C385B"/>
    <w:rsid w:val="000C3F3C"/>
    <w:rsid w:val="000C3FD4"/>
    <w:rsid w:val="000C54AE"/>
    <w:rsid w:val="000C58CA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071"/>
    <w:rsid w:val="000D63EE"/>
    <w:rsid w:val="000D7B93"/>
    <w:rsid w:val="000E0439"/>
    <w:rsid w:val="000E079A"/>
    <w:rsid w:val="000E1472"/>
    <w:rsid w:val="000E1ADB"/>
    <w:rsid w:val="000E232A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52A0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5978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0E3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0241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B8F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6F7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96E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9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40D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6C2"/>
    <w:rsid w:val="0023393E"/>
    <w:rsid w:val="00233CB8"/>
    <w:rsid w:val="00234226"/>
    <w:rsid w:val="0023464E"/>
    <w:rsid w:val="00234D1F"/>
    <w:rsid w:val="0023556B"/>
    <w:rsid w:val="0023586A"/>
    <w:rsid w:val="00235A34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2FE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4565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264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59DE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CBC"/>
    <w:rsid w:val="00316E22"/>
    <w:rsid w:val="003172C5"/>
    <w:rsid w:val="00317BB2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4D10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1CA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E1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4D8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693B"/>
    <w:rsid w:val="003D708A"/>
    <w:rsid w:val="003D7C02"/>
    <w:rsid w:val="003D7D33"/>
    <w:rsid w:val="003D7D66"/>
    <w:rsid w:val="003E0F3F"/>
    <w:rsid w:val="003E0F95"/>
    <w:rsid w:val="003E12DD"/>
    <w:rsid w:val="003E137E"/>
    <w:rsid w:val="003E1444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0F8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4ED3"/>
    <w:rsid w:val="003F57A7"/>
    <w:rsid w:val="003F6045"/>
    <w:rsid w:val="003F618E"/>
    <w:rsid w:val="003F6991"/>
    <w:rsid w:val="003F6B15"/>
    <w:rsid w:val="003F6B35"/>
    <w:rsid w:val="003F6C4A"/>
    <w:rsid w:val="003F755B"/>
    <w:rsid w:val="003F7BE9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789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1C2D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A8E"/>
    <w:rsid w:val="00480C07"/>
    <w:rsid w:val="00480D58"/>
    <w:rsid w:val="004812A7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151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5EC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B9E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9D0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3FE3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06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071"/>
    <w:rsid w:val="0058191F"/>
    <w:rsid w:val="005820D2"/>
    <w:rsid w:val="005820EE"/>
    <w:rsid w:val="0058224E"/>
    <w:rsid w:val="0058240E"/>
    <w:rsid w:val="0058315E"/>
    <w:rsid w:val="005834B9"/>
    <w:rsid w:val="0058371A"/>
    <w:rsid w:val="00583E2C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ABF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7D4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36C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597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136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1EA8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18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0A8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3D2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E7D73"/>
    <w:rsid w:val="006F06FA"/>
    <w:rsid w:val="006F0725"/>
    <w:rsid w:val="006F07D3"/>
    <w:rsid w:val="006F113D"/>
    <w:rsid w:val="006F148F"/>
    <w:rsid w:val="006F18B3"/>
    <w:rsid w:val="006F1D16"/>
    <w:rsid w:val="006F262E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81D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88A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6C"/>
    <w:rsid w:val="007D23CC"/>
    <w:rsid w:val="007D26B6"/>
    <w:rsid w:val="007D30DF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EFB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20B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8E4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13D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21D"/>
    <w:rsid w:val="00857406"/>
    <w:rsid w:val="00857514"/>
    <w:rsid w:val="00857E50"/>
    <w:rsid w:val="008613D8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422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46E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718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3F5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79B"/>
    <w:rsid w:val="00941A8E"/>
    <w:rsid w:val="00942714"/>
    <w:rsid w:val="009427DF"/>
    <w:rsid w:val="0094283A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0A6C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4CD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2C73"/>
    <w:rsid w:val="009C31FC"/>
    <w:rsid w:val="009C37F3"/>
    <w:rsid w:val="009C3A56"/>
    <w:rsid w:val="009C3CE8"/>
    <w:rsid w:val="009C4191"/>
    <w:rsid w:val="009C41B6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5C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A3F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3BFF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930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35A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6DC1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010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48E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3FF9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97EB8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42A"/>
    <w:rsid w:val="00BB4623"/>
    <w:rsid w:val="00BB4891"/>
    <w:rsid w:val="00BB4984"/>
    <w:rsid w:val="00BB5B6C"/>
    <w:rsid w:val="00BB5F9E"/>
    <w:rsid w:val="00BB6BD1"/>
    <w:rsid w:val="00BB6D72"/>
    <w:rsid w:val="00BB6EB0"/>
    <w:rsid w:val="00BB7578"/>
    <w:rsid w:val="00BB77A9"/>
    <w:rsid w:val="00BB7B38"/>
    <w:rsid w:val="00BC0679"/>
    <w:rsid w:val="00BC07E0"/>
    <w:rsid w:val="00BC11CF"/>
    <w:rsid w:val="00BC133A"/>
    <w:rsid w:val="00BC1A82"/>
    <w:rsid w:val="00BC1B9A"/>
    <w:rsid w:val="00BC1CD7"/>
    <w:rsid w:val="00BC2FDD"/>
    <w:rsid w:val="00BC31BA"/>
    <w:rsid w:val="00BC320D"/>
    <w:rsid w:val="00BC3744"/>
    <w:rsid w:val="00BC436E"/>
    <w:rsid w:val="00BC4652"/>
    <w:rsid w:val="00BC487E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FC6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10B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0E59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5DE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62B2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5D2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5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1BE5"/>
    <w:rsid w:val="00D9295A"/>
    <w:rsid w:val="00D92B39"/>
    <w:rsid w:val="00D92BC5"/>
    <w:rsid w:val="00D92DCE"/>
    <w:rsid w:val="00D934FD"/>
    <w:rsid w:val="00D94151"/>
    <w:rsid w:val="00D9453C"/>
    <w:rsid w:val="00D94A51"/>
    <w:rsid w:val="00D94D50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297C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754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B7E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5DF2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249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373DF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3F79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981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679C7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38B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840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35E"/>
    <w:rsid w:val="00E957F0"/>
    <w:rsid w:val="00E963B9"/>
    <w:rsid w:val="00E968C4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215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17B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5B2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9F5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586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0A0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3A0"/>
    <w:rsid w:val="00F304E0"/>
    <w:rsid w:val="00F3242A"/>
    <w:rsid w:val="00F3250C"/>
    <w:rsid w:val="00F32D75"/>
    <w:rsid w:val="00F34345"/>
    <w:rsid w:val="00F34E8E"/>
    <w:rsid w:val="00F34EEA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4FF3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10D"/>
    <w:rsid w:val="00F623EC"/>
    <w:rsid w:val="00F629DD"/>
    <w:rsid w:val="00F62DCB"/>
    <w:rsid w:val="00F63897"/>
    <w:rsid w:val="00F63DF5"/>
    <w:rsid w:val="00F64AED"/>
    <w:rsid w:val="00F64AF2"/>
    <w:rsid w:val="00F64E71"/>
    <w:rsid w:val="00F6514A"/>
    <w:rsid w:val="00F65367"/>
    <w:rsid w:val="00F66228"/>
    <w:rsid w:val="00F66D9F"/>
    <w:rsid w:val="00F675FD"/>
    <w:rsid w:val="00F677A5"/>
    <w:rsid w:val="00F67CBB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3F78"/>
    <w:rsid w:val="00F742A4"/>
    <w:rsid w:val="00F744B6"/>
    <w:rsid w:val="00F74571"/>
    <w:rsid w:val="00F74607"/>
    <w:rsid w:val="00F74D2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417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0A4F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592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F46A97F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  <w:style w:type="table" w:customStyle="1" w:styleId="TableGrid">
    <w:name w:val="TableGrid"/>
    <w:rsid w:val="00F73F7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8F81-283F-4D8E-A2BF-4EEFFF9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9</Pages>
  <Words>10713</Words>
  <Characters>80799</Characters>
  <Application>Microsoft Office Word</Application>
  <DocSecurity>0</DocSecurity>
  <Lines>673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33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Грибова Елена Владимировна</cp:lastModifiedBy>
  <cp:revision>63</cp:revision>
  <cp:lastPrinted>2025-02-04T07:09:00Z</cp:lastPrinted>
  <dcterms:created xsi:type="dcterms:W3CDTF">2024-01-31T10:32:00Z</dcterms:created>
  <dcterms:modified xsi:type="dcterms:W3CDTF">2025-02-04T07:13:00Z</dcterms:modified>
</cp:coreProperties>
</file>